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4866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667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39894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94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8384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38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8718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1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9771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77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9204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930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301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5022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022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49848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0_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848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